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7032" w14:textId="27C898F5" w:rsidR="00EB34EA" w:rsidRDefault="00EB34EA" w:rsidP="00EB34EA">
      <w:r>
        <w:t xml:space="preserve">EGR 121 </w:t>
      </w:r>
      <w:proofErr w:type="gramStart"/>
      <w:r>
        <w:t>Spring</w:t>
      </w:r>
      <w:proofErr w:type="gramEnd"/>
      <w:r>
        <w:t xml:space="preserve"> 2022</w:t>
      </w:r>
    </w:p>
    <w:p w14:paraId="55A0B9B5" w14:textId="6BFA7644" w:rsidR="00EB34EA" w:rsidRDefault="00EB34EA" w:rsidP="00EB34EA">
      <w:r>
        <w:t>Programming Assignment #2</w:t>
      </w:r>
    </w:p>
    <w:p w14:paraId="0297F595" w14:textId="39CBCA73" w:rsidR="00EB34EA" w:rsidRDefault="00EB34EA" w:rsidP="00EB34EA">
      <w:r>
        <w:t xml:space="preserve">Due Date:  </w:t>
      </w:r>
      <w:r w:rsidR="00FF68CC">
        <w:t>April 8, 2022</w:t>
      </w:r>
      <w:bookmarkStart w:id="0" w:name="_GoBack"/>
      <w:bookmarkEnd w:id="0"/>
    </w:p>
    <w:p w14:paraId="752292A2" w14:textId="4A604D88" w:rsidR="00EB34EA" w:rsidRDefault="00EB34EA" w:rsidP="00EB34EA"/>
    <w:p w14:paraId="6B8B3DD5" w14:textId="375C3AEA" w:rsidR="00EB34EA" w:rsidRDefault="00EB34EA" w:rsidP="00EB34EA">
      <w:r>
        <w:t>Instructions:</w:t>
      </w:r>
    </w:p>
    <w:p w14:paraId="684CF2E1" w14:textId="6B0E93B4" w:rsidR="00EB34EA" w:rsidRDefault="00EB34EA" w:rsidP="00EB34EA"/>
    <w:p w14:paraId="294544CC" w14:textId="6206A2BE" w:rsidR="00EB34EA" w:rsidRDefault="00EB34EA" w:rsidP="00EB34EA">
      <w:r>
        <w:t>Create a program called “Guess a Number”</w:t>
      </w:r>
    </w:p>
    <w:p w14:paraId="21607D89" w14:textId="65DF05F4" w:rsidR="00225FAB" w:rsidRDefault="00891939" w:rsidP="00EB34EA">
      <w:r>
        <w:t xml:space="preserve">The </w:t>
      </w:r>
      <w:r w:rsidR="00225FAB">
        <w:t xml:space="preserve">objective of game is for the user to </w:t>
      </w:r>
      <w:r w:rsidR="007D2CA5">
        <w:t>guess</w:t>
      </w:r>
      <w:r w:rsidR="00225FAB">
        <w:t xml:space="preserve"> the </w:t>
      </w:r>
      <w:r w:rsidR="007D2CA5">
        <w:t>“</w:t>
      </w:r>
      <w:r w:rsidR="00ED12D5">
        <w:t>winning</w:t>
      </w:r>
      <w:r w:rsidR="00225FAB">
        <w:t xml:space="preserve"> number</w:t>
      </w:r>
      <w:r w:rsidR="007D2CA5">
        <w:t>”</w:t>
      </w:r>
      <w:r w:rsidR="00225FAB">
        <w:t xml:space="preserve"> </w:t>
      </w:r>
      <w:r w:rsidR="007D2CA5">
        <w:t>from</w:t>
      </w:r>
      <w:r w:rsidR="00225FAB">
        <w:t xml:space="preserve"> a </w:t>
      </w:r>
      <w:r w:rsidR="007D2CA5">
        <w:t xml:space="preserve">number </w:t>
      </w:r>
      <w:r w:rsidR="00225FAB">
        <w:t xml:space="preserve">range in the fewest amount of guesses. Your program will use a random number generator to </w:t>
      </w:r>
      <w:r w:rsidR="00ED12D5">
        <w:t xml:space="preserve">generate the “winning number”.  </w:t>
      </w:r>
      <w:r w:rsidR="00225FAB">
        <w:t xml:space="preserve">First, the </w:t>
      </w:r>
      <w:r>
        <w:t>program should ask the USER to</w:t>
      </w:r>
      <w:r w:rsidR="00225FAB">
        <w:t xml:space="preserve"> select a difficulty level: easy, medium or difficult.  The difficulty level will determine the range of numbers to </w:t>
      </w:r>
      <w:r w:rsidR="00ED12D5">
        <w:t>the user will guess</w:t>
      </w:r>
      <w:r w:rsidR="00225FAB">
        <w:t xml:space="preserve"> from.</w:t>
      </w:r>
    </w:p>
    <w:p w14:paraId="576F6F9B" w14:textId="77777777" w:rsidR="00225FAB" w:rsidRDefault="00225FAB" w:rsidP="00225FAB">
      <w:pPr>
        <w:ind w:firstLine="360"/>
      </w:pPr>
      <w:r>
        <w:t>“</w:t>
      </w:r>
      <w:proofErr w:type="gramStart"/>
      <w:r>
        <w:t>easy</w:t>
      </w:r>
      <w:proofErr w:type="gramEnd"/>
      <w:r>
        <w:t>” has a range of 1-10</w:t>
      </w:r>
    </w:p>
    <w:p w14:paraId="14D8A005" w14:textId="77777777" w:rsidR="00225FAB" w:rsidRDefault="00225FAB" w:rsidP="00225FAB">
      <w:pPr>
        <w:ind w:firstLine="360"/>
      </w:pPr>
      <w:r>
        <w:t>“</w:t>
      </w:r>
      <w:proofErr w:type="gramStart"/>
      <w:r>
        <w:t>medium</w:t>
      </w:r>
      <w:proofErr w:type="gramEnd"/>
      <w:r>
        <w:t>” has a range of 1-50</w:t>
      </w:r>
    </w:p>
    <w:p w14:paraId="17CA7C11" w14:textId="77777777" w:rsidR="00225FAB" w:rsidRDefault="00225FAB" w:rsidP="00225FAB">
      <w:pPr>
        <w:ind w:firstLine="360"/>
      </w:pPr>
      <w:r>
        <w:t>“</w:t>
      </w:r>
      <w:proofErr w:type="gramStart"/>
      <w:r>
        <w:t>hard</w:t>
      </w:r>
      <w:proofErr w:type="gramEnd"/>
      <w:r>
        <w:t>” has a range of 1-100</w:t>
      </w:r>
    </w:p>
    <w:p w14:paraId="2C603FA9" w14:textId="16664245" w:rsidR="00225FAB" w:rsidRDefault="00ED12D5" w:rsidP="00225FAB">
      <w:r>
        <w:t xml:space="preserve">If the user attempts to select a level </w:t>
      </w:r>
      <w:r w:rsidR="005F31DA">
        <w:t>different from any listed above then reject the input and force the user to select the difficulty level again until they select one of the three above.</w:t>
      </w:r>
    </w:p>
    <w:p w14:paraId="6C090703" w14:textId="77777777" w:rsidR="005F31DA" w:rsidRDefault="005F31DA" w:rsidP="00225FAB"/>
    <w:p w14:paraId="78E654F0" w14:textId="04362619" w:rsidR="00225FAB" w:rsidRDefault="00225FAB" w:rsidP="00225FAB">
      <w:r>
        <w:t>After the user selects the difficulty level the game begins.</w:t>
      </w:r>
    </w:p>
    <w:p w14:paraId="26C3B8C3" w14:textId="513C4113" w:rsidR="00ED12D5" w:rsidRDefault="00225FAB" w:rsidP="00225FAB">
      <w:r>
        <w:t>The user wil</w:t>
      </w:r>
      <w:r w:rsidR="00ED12D5">
        <w:t>l</w:t>
      </w:r>
      <w:r w:rsidR="00891939">
        <w:t xml:space="preserve"> enter a number (</w:t>
      </w:r>
      <w:r>
        <w:t xml:space="preserve">a </w:t>
      </w:r>
      <w:r w:rsidR="00891939">
        <w:t>guess) between a given range i.e</w:t>
      </w:r>
      <w:proofErr w:type="gramStart"/>
      <w:r w:rsidR="00891939">
        <w:t>.</w:t>
      </w:r>
      <w:r w:rsidR="00ED12D5">
        <w:t>(</w:t>
      </w:r>
      <w:proofErr w:type="gramEnd"/>
      <w:r w:rsidR="00ED12D5">
        <w:t xml:space="preserve">easy level, </w:t>
      </w:r>
      <w:r w:rsidR="00891939">
        <w:t xml:space="preserve"> 1-10</w:t>
      </w:r>
      <w:r w:rsidR="00ED12D5">
        <w:t>)</w:t>
      </w:r>
      <w:r w:rsidR="00891939">
        <w:t xml:space="preserve">. </w:t>
      </w:r>
      <w:r w:rsidR="007D2CA5">
        <w:t xml:space="preserve">You will need to count the number of guesses the user makes. </w:t>
      </w:r>
      <w:r w:rsidR="00891939">
        <w:t xml:space="preserve"> </w:t>
      </w:r>
      <w:r w:rsidR="00ED12D5">
        <w:t xml:space="preserve">Your program will respond to the User’s guess in </w:t>
      </w:r>
      <w:r w:rsidR="005F31DA">
        <w:t>three</w:t>
      </w:r>
      <w:r w:rsidR="00ED12D5">
        <w:t xml:space="preserve"> ways:</w:t>
      </w:r>
    </w:p>
    <w:p w14:paraId="339E4F8E" w14:textId="48BFBB10" w:rsidR="00891939" w:rsidRDefault="00ED12D5" w:rsidP="00ED12D5">
      <w:pPr>
        <w:pStyle w:val="ListParagraph"/>
        <w:numPr>
          <w:ilvl w:val="0"/>
          <w:numId w:val="1"/>
        </w:numPr>
      </w:pPr>
      <w:r>
        <w:t xml:space="preserve">Your program </w:t>
      </w:r>
      <w:r w:rsidR="00891939">
        <w:t>will inform the user if the guess was correct or incorrect.</w:t>
      </w:r>
    </w:p>
    <w:p w14:paraId="7F32B941" w14:textId="77777777" w:rsidR="00ED12D5" w:rsidRDefault="00ED12D5" w:rsidP="00891939">
      <w:pPr>
        <w:pStyle w:val="ListParagraph"/>
        <w:numPr>
          <w:ilvl w:val="0"/>
          <w:numId w:val="1"/>
        </w:numPr>
      </w:pPr>
      <w:r>
        <w:t>If the guess is incorrect then inform the user if their guess was either “too low” or “too high” to help guide the user to the correct number.</w:t>
      </w:r>
    </w:p>
    <w:p w14:paraId="22A035F9" w14:textId="461A32E2" w:rsidR="00EB34EA" w:rsidRDefault="00ED12D5" w:rsidP="002F2618">
      <w:pPr>
        <w:pStyle w:val="ListParagraph"/>
        <w:numPr>
          <w:ilvl w:val="0"/>
          <w:numId w:val="1"/>
        </w:numPr>
      </w:pPr>
      <w:r>
        <w:t xml:space="preserve">Once the user correctly guess the right number you should output </w:t>
      </w:r>
      <w:r w:rsidR="0004105E">
        <w:t xml:space="preserve">to the terminal a message containing </w:t>
      </w:r>
      <w:r>
        <w:t>the “winning number” and the number of attempts it took the user to guess the right number.</w:t>
      </w:r>
    </w:p>
    <w:p w14:paraId="6F8D1ADB" w14:textId="7E47662F" w:rsidR="00ED12D5" w:rsidRDefault="00ED12D5" w:rsidP="00ED12D5"/>
    <w:p w14:paraId="6FEB3A9E" w14:textId="087399FB" w:rsidR="00EB34EA" w:rsidRPr="00625943" w:rsidRDefault="00625943" w:rsidP="00EB34EA">
      <w:pPr>
        <w:rPr>
          <w:b/>
          <w:i/>
          <w:iCs/>
        </w:rPr>
      </w:pPr>
      <w:r w:rsidRPr="00625943">
        <w:rPr>
          <w:b/>
          <w:i/>
          <w:iCs/>
        </w:rPr>
        <w:t>Requirements</w:t>
      </w:r>
      <w:r w:rsidR="005F31DA" w:rsidRPr="00625943">
        <w:rPr>
          <w:b/>
          <w:i/>
          <w:iCs/>
        </w:rPr>
        <w:t>:</w:t>
      </w:r>
    </w:p>
    <w:p w14:paraId="6B67EFF9" w14:textId="2DE1BDF7" w:rsidR="005F31DA" w:rsidRPr="00625943" w:rsidRDefault="005F31DA" w:rsidP="005F31DA">
      <w:pPr>
        <w:pStyle w:val="ListParagraph"/>
        <w:numPr>
          <w:ilvl w:val="0"/>
          <w:numId w:val="2"/>
        </w:numPr>
        <w:rPr>
          <w:i/>
          <w:iCs/>
        </w:rPr>
      </w:pPr>
      <w:r w:rsidRPr="00625943">
        <w:rPr>
          <w:i/>
          <w:iCs/>
        </w:rPr>
        <w:t xml:space="preserve"> Write a separate function “</w:t>
      </w:r>
      <w:proofErr w:type="spellStart"/>
      <w:proofErr w:type="gramStart"/>
      <w:r w:rsidRPr="00625943">
        <w:rPr>
          <w:i/>
          <w:iCs/>
        </w:rPr>
        <w:t>generateWinningNumber</w:t>
      </w:r>
      <w:proofErr w:type="spellEnd"/>
      <w:r w:rsidRPr="00625943">
        <w:rPr>
          <w:i/>
          <w:iCs/>
        </w:rPr>
        <w:t>(</w:t>
      </w:r>
      <w:proofErr w:type="gramEnd"/>
      <w:r w:rsidRPr="00625943">
        <w:rPr>
          <w:i/>
          <w:iCs/>
        </w:rPr>
        <w:t xml:space="preserve">difficulty level) to randomly generate the winning number based on the difficulty level. </w:t>
      </w:r>
    </w:p>
    <w:p w14:paraId="48417FC0" w14:textId="3D494473" w:rsidR="005F31DA" w:rsidRPr="00625943" w:rsidRDefault="005F31DA" w:rsidP="005F31DA">
      <w:pPr>
        <w:pStyle w:val="ListParagraph"/>
        <w:numPr>
          <w:ilvl w:val="0"/>
          <w:numId w:val="2"/>
        </w:numPr>
        <w:rPr>
          <w:i/>
          <w:iCs/>
        </w:rPr>
      </w:pPr>
      <w:r w:rsidRPr="00625943">
        <w:rPr>
          <w:i/>
          <w:iCs/>
        </w:rPr>
        <w:t>Use a do while loop to force the use to enter the correct difficulty level</w:t>
      </w:r>
    </w:p>
    <w:p w14:paraId="3ED3B922" w14:textId="375AE7BE" w:rsidR="005F31DA" w:rsidRPr="00625943" w:rsidRDefault="005F31DA" w:rsidP="005F31DA">
      <w:pPr>
        <w:pStyle w:val="ListParagraph"/>
        <w:numPr>
          <w:ilvl w:val="0"/>
          <w:numId w:val="2"/>
        </w:numPr>
        <w:rPr>
          <w:i/>
          <w:iCs/>
        </w:rPr>
      </w:pPr>
      <w:r w:rsidRPr="00625943">
        <w:rPr>
          <w:i/>
          <w:iCs/>
        </w:rPr>
        <w:t>Use a do while loop to allow the user to keep guessing until they get the winning number.</w:t>
      </w:r>
    </w:p>
    <w:p w14:paraId="35794462" w14:textId="4D6E2C8B" w:rsidR="00625943" w:rsidRDefault="00625943" w:rsidP="00625943">
      <w:pPr>
        <w:rPr>
          <w:i/>
          <w:iCs/>
        </w:rPr>
      </w:pPr>
    </w:p>
    <w:p w14:paraId="16AFA744" w14:textId="5C022E33" w:rsidR="00625943" w:rsidRPr="00625943" w:rsidRDefault="00625943" w:rsidP="00625943">
      <w:pPr>
        <w:rPr>
          <w:i/>
          <w:iCs/>
        </w:rPr>
      </w:pPr>
      <w:r>
        <w:rPr>
          <w:i/>
          <w:iCs/>
        </w:rPr>
        <w:t>Hints:</w:t>
      </w:r>
    </w:p>
    <w:p w14:paraId="609DF97F" w14:textId="0ABD95C9" w:rsidR="005F31DA" w:rsidRPr="007D2CA5" w:rsidRDefault="005F31DA" w:rsidP="005F31DA">
      <w:pPr>
        <w:pStyle w:val="ListParagraph"/>
        <w:numPr>
          <w:ilvl w:val="0"/>
          <w:numId w:val="2"/>
        </w:numPr>
        <w:rPr>
          <w:i/>
          <w:iCs/>
        </w:rPr>
      </w:pPr>
      <w:r w:rsidRPr="007D2CA5">
        <w:rPr>
          <w:i/>
          <w:iCs/>
        </w:rPr>
        <w:t>Switch statement could be useful with respect to difficulty level</w:t>
      </w:r>
    </w:p>
    <w:p w14:paraId="2627F54C" w14:textId="77777777" w:rsidR="005F31DA" w:rsidRPr="007D2CA5" w:rsidRDefault="005F31DA" w:rsidP="0004105E">
      <w:pPr>
        <w:pStyle w:val="ListParagraph"/>
        <w:rPr>
          <w:i/>
          <w:iCs/>
        </w:rPr>
      </w:pPr>
    </w:p>
    <w:sectPr w:rsidR="005F31DA" w:rsidRPr="007D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F08"/>
    <w:multiLevelType w:val="hybridMultilevel"/>
    <w:tmpl w:val="B564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53067"/>
    <w:multiLevelType w:val="hybridMultilevel"/>
    <w:tmpl w:val="C5D2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EA"/>
    <w:rsid w:val="00014F35"/>
    <w:rsid w:val="0004105E"/>
    <w:rsid w:val="00225FAB"/>
    <w:rsid w:val="00564D69"/>
    <w:rsid w:val="005F31DA"/>
    <w:rsid w:val="00625943"/>
    <w:rsid w:val="007C30B5"/>
    <w:rsid w:val="007D2CA5"/>
    <w:rsid w:val="00891939"/>
    <w:rsid w:val="00927107"/>
    <w:rsid w:val="00CD127A"/>
    <w:rsid w:val="00EB34EA"/>
    <w:rsid w:val="00ED12D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B64B"/>
  <w15:chartTrackingRefBased/>
  <w15:docId w15:val="{0D9C6B83-99FA-2B4A-AC9B-AABDFDF6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FE1A2-61EA-4B4C-AD54-E7107665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m</dc:creator>
  <cp:keywords/>
  <dc:description/>
  <cp:lastModifiedBy>Karen Shade</cp:lastModifiedBy>
  <cp:revision>4</cp:revision>
  <dcterms:created xsi:type="dcterms:W3CDTF">2022-03-21T01:37:00Z</dcterms:created>
  <dcterms:modified xsi:type="dcterms:W3CDTF">2022-04-01T16:35:00Z</dcterms:modified>
</cp:coreProperties>
</file>